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5DF4" w14:textId="77777777" w:rsidR="008A3C95" w:rsidRPr="00216238" w:rsidRDefault="00216238">
      <w:pPr>
        <w:rPr>
          <w:rStyle w:val="Zwaar"/>
          <w:rFonts w:ascii="Verdana" w:hAnsi="Verdana"/>
          <w:i/>
          <w:sz w:val="22"/>
          <w:szCs w:val="22"/>
        </w:rPr>
      </w:pPr>
      <w:r>
        <w:rPr>
          <w:rStyle w:val="Zwaar"/>
          <w:rFonts w:ascii="Verdana" w:hAnsi="Verdana"/>
          <w:i/>
          <w:sz w:val="22"/>
          <w:szCs w:val="22"/>
        </w:rPr>
        <w:t>AGENDA</w:t>
      </w:r>
    </w:p>
    <w:p w14:paraId="51081A3A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 xml:space="preserve">van de </w:t>
      </w:r>
      <w:r w:rsidR="00A01A3F" w:rsidRPr="00061EF3">
        <w:rPr>
          <w:rFonts w:ascii="Verdana" w:hAnsi="Verdana"/>
          <w:i/>
          <w:sz w:val="20"/>
          <w:szCs w:val="20"/>
        </w:rPr>
        <w:t>3</w:t>
      </w:r>
      <w:r w:rsidR="00AF241D" w:rsidRPr="00061EF3">
        <w:rPr>
          <w:rFonts w:ascii="Verdana" w:hAnsi="Verdana"/>
          <w:i/>
          <w:sz w:val="20"/>
          <w:szCs w:val="20"/>
        </w:rPr>
        <w:t>1</w:t>
      </w:r>
      <w:r w:rsidRPr="00061EF3">
        <w:rPr>
          <w:rFonts w:ascii="Verdana" w:hAnsi="Verdana"/>
          <w:i/>
          <w:sz w:val="20"/>
          <w:szCs w:val="20"/>
        </w:rPr>
        <w:t>ste Algemene Ledenvergadering van Twentse Alpinisten Vereniging</w:t>
      </w:r>
    </w:p>
    <w:p w14:paraId="3EE312F0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285A624C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>datum:</w:t>
      </w:r>
      <w:r w:rsidRPr="00061EF3">
        <w:rPr>
          <w:rFonts w:ascii="Verdana" w:hAnsi="Verdana"/>
          <w:i/>
          <w:sz w:val="20"/>
          <w:szCs w:val="20"/>
        </w:rPr>
        <w:tab/>
      </w:r>
      <w:r w:rsidR="00AF241D" w:rsidRPr="00061EF3">
        <w:rPr>
          <w:rFonts w:ascii="Verdana" w:hAnsi="Verdana"/>
          <w:i/>
          <w:sz w:val="20"/>
          <w:szCs w:val="20"/>
        </w:rPr>
        <w:t>8</w:t>
      </w:r>
      <w:r w:rsidR="0034697A" w:rsidRPr="00061EF3">
        <w:rPr>
          <w:rFonts w:ascii="Verdana" w:hAnsi="Verdana"/>
          <w:i/>
          <w:sz w:val="20"/>
          <w:szCs w:val="20"/>
        </w:rPr>
        <w:t xml:space="preserve"> maart 201</w:t>
      </w:r>
      <w:r w:rsidR="00AF241D" w:rsidRPr="00061EF3">
        <w:rPr>
          <w:rFonts w:ascii="Verdana" w:hAnsi="Verdana"/>
          <w:i/>
          <w:sz w:val="20"/>
          <w:szCs w:val="20"/>
        </w:rPr>
        <w:t>7</w:t>
      </w:r>
    </w:p>
    <w:p w14:paraId="2E79C0AC" w14:textId="771B71A5" w:rsidR="008A3C95" w:rsidRPr="00061EF3" w:rsidRDefault="008A3C95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>plaats:</w:t>
      </w:r>
      <w:r w:rsidRPr="00061EF3">
        <w:rPr>
          <w:rFonts w:ascii="Verdana" w:hAnsi="Verdana"/>
          <w:i/>
          <w:sz w:val="20"/>
          <w:szCs w:val="20"/>
        </w:rPr>
        <w:tab/>
      </w:r>
      <w:r w:rsidR="00F67F2E">
        <w:rPr>
          <w:rFonts w:ascii="Verdana" w:hAnsi="Verdana"/>
          <w:i/>
          <w:sz w:val="20"/>
          <w:szCs w:val="20"/>
        </w:rPr>
        <w:tab/>
      </w:r>
      <w:bookmarkStart w:id="0" w:name="_GoBack"/>
      <w:bookmarkEnd w:id="0"/>
      <w:r w:rsidR="00A01A3F" w:rsidRPr="00061EF3">
        <w:rPr>
          <w:rFonts w:ascii="Verdana" w:hAnsi="Verdana"/>
          <w:i/>
          <w:sz w:val="20"/>
          <w:szCs w:val="20"/>
        </w:rPr>
        <w:t>Kantoor Domijn</w:t>
      </w:r>
    </w:p>
    <w:p w14:paraId="0FE14FC4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 xml:space="preserve"> </w:t>
      </w:r>
      <w:r w:rsidRPr="00061EF3">
        <w:rPr>
          <w:rFonts w:ascii="Verdana" w:hAnsi="Verdana"/>
          <w:i/>
          <w:sz w:val="20"/>
          <w:szCs w:val="20"/>
        </w:rPr>
        <w:tab/>
      </w:r>
      <w:r w:rsidRPr="00061EF3">
        <w:rPr>
          <w:rFonts w:ascii="Verdana" w:hAnsi="Verdana"/>
          <w:i/>
          <w:sz w:val="20"/>
          <w:szCs w:val="20"/>
        </w:rPr>
        <w:tab/>
      </w:r>
      <w:r w:rsidR="00A01A3F" w:rsidRPr="00061EF3">
        <w:rPr>
          <w:rFonts w:ascii="Verdana" w:hAnsi="Verdana"/>
          <w:i/>
          <w:sz w:val="20"/>
          <w:szCs w:val="20"/>
        </w:rPr>
        <w:t>Zunabrink 10</w:t>
      </w:r>
    </w:p>
    <w:p w14:paraId="51BDDE68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 xml:space="preserve"> </w:t>
      </w:r>
      <w:r w:rsidRPr="00061EF3">
        <w:rPr>
          <w:rFonts w:ascii="Verdana" w:hAnsi="Verdana"/>
          <w:i/>
          <w:sz w:val="20"/>
          <w:szCs w:val="20"/>
        </w:rPr>
        <w:tab/>
      </w:r>
      <w:r w:rsidRPr="00061EF3">
        <w:rPr>
          <w:rFonts w:ascii="Verdana" w:hAnsi="Verdana"/>
          <w:i/>
          <w:sz w:val="20"/>
          <w:szCs w:val="20"/>
        </w:rPr>
        <w:tab/>
      </w:r>
      <w:r w:rsidR="00A01A3F" w:rsidRPr="00061EF3">
        <w:rPr>
          <w:rFonts w:ascii="Verdana" w:hAnsi="Verdana"/>
          <w:i/>
          <w:sz w:val="20"/>
          <w:szCs w:val="20"/>
        </w:rPr>
        <w:t>7544 DR  Enschede</w:t>
      </w:r>
    </w:p>
    <w:p w14:paraId="7C0A0B34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285CB869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Opening</w:t>
      </w:r>
    </w:p>
    <w:p w14:paraId="1EE43365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3394681C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Mededelingen</w:t>
      </w:r>
    </w:p>
    <w:p w14:paraId="5F6AB969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70D3630B" w14:textId="77777777" w:rsidR="008A3C95" w:rsidRPr="00061EF3" w:rsidRDefault="008A3C95">
      <w:pPr>
        <w:pStyle w:val="Kop1"/>
        <w:rPr>
          <w:rFonts w:ascii="Verdana" w:hAnsi="Verdana"/>
          <w:b w:val="0"/>
          <w:bCs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Vaststellen definitieve agenda</w:t>
      </w:r>
    </w:p>
    <w:p w14:paraId="788B7FAC" w14:textId="77777777" w:rsidR="008A3C95" w:rsidRPr="00061EF3" w:rsidRDefault="008A3C95">
      <w:pPr>
        <w:rPr>
          <w:rFonts w:ascii="Verdana" w:hAnsi="Verdana"/>
          <w:bCs/>
          <w:i/>
          <w:sz w:val="20"/>
          <w:szCs w:val="20"/>
        </w:rPr>
      </w:pPr>
    </w:p>
    <w:p w14:paraId="1AADF23B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Goedkeuren notulen vorige vergadering</w:t>
      </w:r>
    </w:p>
    <w:p w14:paraId="1E3287F2" w14:textId="77777777" w:rsidR="004D5A75" w:rsidRPr="00061EF3" w:rsidRDefault="004D5A75" w:rsidP="008E1C0D">
      <w:pPr>
        <w:pStyle w:val="Kop1"/>
        <w:numPr>
          <w:ilvl w:val="0"/>
          <w:numId w:val="0"/>
        </w:numPr>
        <w:ind w:left="432"/>
        <w:rPr>
          <w:rFonts w:ascii="Verdana" w:hAnsi="Verdana"/>
          <w:b w:val="0"/>
          <w:i/>
          <w:sz w:val="20"/>
          <w:lang w:val="nl-NL"/>
        </w:rPr>
      </w:pPr>
    </w:p>
    <w:p w14:paraId="1395FF78" w14:textId="77777777" w:rsidR="004D5A75" w:rsidRPr="00061EF3" w:rsidRDefault="00E2614B" w:rsidP="00E2614B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 xml:space="preserve">Verslag van de voorzitter </w:t>
      </w:r>
    </w:p>
    <w:p w14:paraId="7C766D0A" w14:textId="77777777" w:rsidR="008A3C95" w:rsidRPr="00061EF3" w:rsidRDefault="008A3C95" w:rsidP="008E1C0D">
      <w:pPr>
        <w:pStyle w:val="Kop1"/>
        <w:numPr>
          <w:ilvl w:val="0"/>
          <w:numId w:val="0"/>
        </w:numPr>
        <w:ind w:left="432"/>
        <w:rPr>
          <w:rFonts w:ascii="Verdana" w:hAnsi="Verdana"/>
          <w:b w:val="0"/>
          <w:i/>
          <w:sz w:val="20"/>
          <w:lang w:val="nl-NL"/>
        </w:rPr>
      </w:pPr>
    </w:p>
    <w:p w14:paraId="66421FA7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Verslag van de secretaris</w:t>
      </w:r>
    </w:p>
    <w:p w14:paraId="11C52FCC" w14:textId="77777777" w:rsidR="00977C7C" w:rsidRPr="00061EF3" w:rsidRDefault="00977C7C">
      <w:pPr>
        <w:rPr>
          <w:rFonts w:ascii="Verdana" w:hAnsi="Verdana"/>
          <w:i/>
          <w:sz w:val="20"/>
          <w:szCs w:val="20"/>
        </w:rPr>
      </w:pPr>
    </w:p>
    <w:p w14:paraId="54C76EB0" w14:textId="1F5C7F50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Verslag van de penningmeester</w:t>
      </w:r>
    </w:p>
    <w:p w14:paraId="01EE3E04" w14:textId="77777777" w:rsidR="00F164DA" w:rsidRPr="00061EF3" w:rsidRDefault="00F164DA" w:rsidP="00F164DA">
      <w:pPr>
        <w:rPr>
          <w:sz w:val="20"/>
          <w:szCs w:val="20"/>
          <w:lang w:eastAsia="en-US"/>
        </w:rPr>
      </w:pPr>
    </w:p>
    <w:p w14:paraId="2BCDDE65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Verslag en samenstelling van de kascontrolecommissie</w:t>
      </w:r>
    </w:p>
    <w:p w14:paraId="13D9925A" w14:textId="77777777" w:rsidR="00B16C72" w:rsidRPr="00061EF3" w:rsidRDefault="00B16C72" w:rsidP="00B16C72">
      <w:pPr>
        <w:rPr>
          <w:sz w:val="20"/>
          <w:szCs w:val="20"/>
          <w:lang w:eastAsia="en-US"/>
        </w:rPr>
      </w:pPr>
    </w:p>
    <w:p w14:paraId="1CD04005" w14:textId="3018867C" w:rsidR="008A3C95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Verslag en samenstelling van de Materiaalcontrolecommissie</w:t>
      </w:r>
      <w:r w:rsidR="00F67F2E">
        <w:rPr>
          <w:rFonts w:ascii="Verdana" w:hAnsi="Verdana"/>
          <w:b w:val="0"/>
          <w:i/>
          <w:sz w:val="20"/>
          <w:lang w:val="nl-NL"/>
        </w:rPr>
        <w:br/>
      </w:r>
    </w:p>
    <w:p w14:paraId="72C07887" w14:textId="58F5DA0C" w:rsidR="00F67F2E" w:rsidRDefault="00F67F2E" w:rsidP="00F67F2E">
      <w:pPr>
        <w:pStyle w:val="Kop1"/>
        <w:rPr>
          <w:rFonts w:ascii="Verdana" w:hAnsi="Verdana"/>
          <w:b w:val="0"/>
          <w:i/>
          <w:sz w:val="20"/>
          <w:lang w:val="nl-NL"/>
        </w:rPr>
      </w:pPr>
      <w:r>
        <w:rPr>
          <w:rFonts w:ascii="Verdana" w:hAnsi="Verdana"/>
          <w:b w:val="0"/>
          <w:i/>
          <w:sz w:val="20"/>
          <w:lang w:val="nl-NL"/>
        </w:rPr>
        <w:t>Jeugdcommissie</w:t>
      </w:r>
    </w:p>
    <w:p w14:paraId="0A5ACC55" w14:textId="1CF94071" w:rsidR="00F67F2E" w:rsidRPr="00F67F2E" w:rsidRDefault="00F67F2E" w:rsidP="00F67F2E">
      <w:pPr>
        <w:rPr>
          <w:lang w:eastAsia="en-US"/>
        </w:rPr>
      </w:pPr>
    </w:p>
    <w:p w14:paraId="602BD7F8" w14:textId="0CC1AA72" w:rsidR="00F67F2E" w:rsidRDefault="00F67F2E" w:rsidP="007C1950">
      <w:pPr>
        <w:pStyle w:val="Kop1"/>
        <w:rPr>
          <w:rFonts w:ascii="Verdana" w:hAnsi="Verdana"/>
          <w:b w:val="0"/>
          <w:i/>
          <w:sz w:val="20"/>
          <w:lang w:val="nl-NL"/>
        </w:rPr>
      </w:pPr>
      <w:r>
        <w:rPr>
          <w:rFonts w:ascii="Verdana" w:hAnsi="Verdana"/>
          <w:b w:val="0"/>
          <w:i/>
          <w:sz w:val="20"/>
          <w:lang w:val="nl-NL"/>
        </w:rPr>
        <w:t>Contributie</w:t>
      </w:r>
    </w:p>
    <w:p w14:paraId="7CB49F0B" w14:textId="77777777" w:rsidR="00F67F2E" w:rsidRPr="00F67F2E" w:rsidRDefault="00F67F2E" w:rsidP="00F67F2E">
      <w:pPr>
        <w:rPr>
          <w:lang w:eastAsia="en-US"/>
        </w:rPr>
      </w:pPr>
    </w:p>
    <w:p w14:paraId="0C8CF8E5" w14:textId="2129EB12" w:rsidR="007C1950" w:rsidRPr="00061EF3" w:rsidRDefault="00AF241D" w:rsidP="007C1950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 xml:space="preserve">TAV blad. Distributie als boekje </w:t>
      </w:r>
      <w:r w:rsidR="00061EF3" w:rsidRPr="00061EF3">
        <w:rPr>
          <w:rFonts w:ascii="Verdana" w:hAnsi="Verdana"/>
          <w:b w:val="0"/>
          <w:i/>
          <w:sz w:val="20"/>
          <w:lang w:val="nl-NL"/>
        </w:rPr>
        <w:t>en/</w:t>
      </w:r>
      <w:r w:rsidRPr="00061EF3">
        <w:rPr>
          <w:rFonts w:ascii="Verdana" w:hAnsi="Verdana"/>
          <w:b w:val="0"/>
          <w:i/>
          <w:sz w:val="20"/>
          <w:lang w:val="nl-NL"/>
        </w:rPr>
        <w:t>of digitaal</w:t>
      </w:r>
    </w:p>
    <w:p w14:paraId="17352E5A" w14:textId="77777777" w:rsidR="005B460E" w:rsidRPr="00061EF3" w:rsidRDefault="005B460E">
      <w:pPr>
        <w:rPr>
          <w:rFonts w:ascii="Verdana" w:hAnsi="Verdana"/>
          <w:i/>
          <w:sz w:val="20"/>
          <w:szCs w:val="20"/>
        </w:rPr>
      </w:pPr>
    </w:p>
    <w:p w14:paraId="6E3FFF45" w14:textId="77777777" w:rsidR="008A3C95" w:rsidRPr="00061EF3" w:rsidRDefault="008A3C95">
      <w:pPr>
        <w:pStyle w:val="Kop1"/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Bestuurswissel</w:t>
      </w:r>
    </w:p>
    <w:p w14:paraId="2830EC55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77E752DD" w14:textId="77777777" w:rsidR="008A3C95" w:rsidRPr="00061EF3" w:rsidRDefault="00E30EA7">
      <w:pPr>
        <w:rPr>
          <w:rFonts w:ascii="Verdana" w:hAnsi="Verdana"/>
          <w:i/>
          <w:sz w:val="20"/>
          <w:szCs w:val="20"/>
        </w:rPr>
      </w:pPr>
      <w:r w:rsidRPr="00061EF3">
        <w:rPr>
          <w:rFonts w:ascii="Verdana" w:hAnsi="Verdana"/>
          <w:i/>
          <w:sz w:val="20"/>
          <w:szCs w:val="20"/>
        </w:rPr>
        <w:t xml:space="preserve">Aftredend en herkiesbaar zijn </w:t>
      </w:r>
      <w:r w:rsidR="00AF241D" w:rsidRPr="00061EF3">
        <w:rPr>
          <w:rFonts w:ascii="Verdana" w:hAnsi="Verdana"/>
          <w:i/>
          <w:sz w:val="20"/>
          <w:szCs w:val="20"/>
        </w:rPr>
        <w:t>Irene Wunnink</w:t>
      </w:r>
      <w:r w:rsidR="00A01A3F" w:rsidRPr="00061EF3">
        <w:rPr>
          <w:rFonts w:ascii="Verdana" w:hAnsi="Verdana"/>
          <w:i/>
          <w:sz w:val="20"/>
          <w:szCs w:val="20"/>
        </w:rPr>
        <w:t xml:space="preserve"> en </w:t>
      </w:r>
      <w:r w:rsidR="00AF241D" w:rsidRPr="00061EF3">
        <w:rPr>
          <w:rFonts w:ascii="Verdana" w:hAnsi="Verdana"/>
          <w:i/>
          <w:sz w:val="20"/>
          <w:szCs w:val="20"/>
        </w:rPr>
        <w:t>Robert Leloux</w:t>
      </w:r>
      <w:r w:rsidRPr="00061EF3">
        <w:rPr>
          <w:rFonts w:ascii="Verdana" w:hAnsi="Verdana"/>
          <w:i/>
          <w:sz w:val="20"/>
          <w:szCs w:val="20"/>
        </w:rPr>
        <w:t xml:space="preserve">. </w:t>
      </w:r>
      <w:r w:rsidR="00216238" w:rsidRPr="00061EF3">
        <w:rPr>
          <w:rFonts w:ascii="Verdana" w:hAnsi="Verdana"/>
          <w:i/>
          <w:sz w:val="20"/>
          <w:szCs w:val="20"/>
        </w:rPr>
        <w:t>Zij</w:t>
      </w:r>
      <w:r w:rsidRPr="00061EF3">
        <w:rPr>
          <w:rFonts w:ascii="Verdana" w:hAnsi="Verdana"/>
          <w:i/>
          <w:sz w:val="20"/>
          <w:szCs w:val="20"/>
        </w:rPr>
        <w:t xml:space="preserve"> stellen zich herkiesbaar. </w:t>
      </w:r>
    </w:p>
    <w:p w14:paraId="0062EE43" w14:textId="77777777" w:rsidR="00E30EA7" w:rsidRPr="00061EF3" w:rsidRDefault="00E30EA7">
      <w:pPr>
        <w:rPr>
          <w:rFonts w:ascii="Verdana" w:hAnsi="Verdana"/>
          <w:i/>
          <w:sz w:val="20"/>
          <w:szCs w:val="20"/>
        </w:rPr>
      </w:pPr>
    </w:p>
    <w:p w14:paraId="6E5B2B1F" w14:textId="77777777" w:rsidR="00A40000" w:rsidRPr="00061EF3" w:rsidRDefault="00A40000">
      <w:pPr>
        <w:rPr>
          <w:rFonts w:ascii="Verdana" w:hAnsi="Verdana"/>
          <w:b/>
          <w:i/>
          <w:sz w:val="20"/>
          <w:szCs w:val="20"/>
        </w:rPr>
      </w:pPr>
      <w:r w:rsidRPr="00061EF3">
        <w:rPr>
          <w:rFonts w:ascii="Verdana" w:hAnsi="Verdana"/>
          <w:b/>
          <w:i/>
          <w:sz w:val="20"/>
          <w:szCs w:val="20"/>
        </w:rPr>
        <w:t xml:space="preserve">Tot een half uur voor de vergadering kunnen </w:t>
      </w:r>
      <w:r w:rsidR="00B45C65" w:rsidRPr="00061EF3">
        <w:rPr>
          <w:rFonts w:ascii="Verdana" w:hAnsi="Verdana"/>
          <w:b/>
          <w:i/>
          <w:sz w:val="20"/>
          <w:szCs w:val="20"/>
        </w:rPr>
        <w:t xml:space="preserve">tegenkandidaten zich opgeven </w:t>
      </w:r>
      <w:r w:rsidRPr="00061EF3">
        <w:rPr>
          <w:rFonts w:ascii="Verdana" w:hAnsi="Verdana"/>
          <w:b/>
          <w:i/>
          <w:sz w:val="20"/>
          <w:szCs w:val="20"/>
        </w:rPr>
        <w:t>bij het Bestuur voor een bestuursfunctie.</w:t>
      </w:r>
    </w:p>
    <w:p w14:paraId="3A92399A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16B89C0B" w14:textId="77777777" w:rsidR="00790AED" w:rsidRPr="00061EF3" w:rsidRDefault="00790AED" w:rsidP="00790AED">
      <w:pPr>
        <w:pStyle w:val="Kop1"/>
        <w:rPr>
          <w:rFonts w:ascii="Verdana" w:hAnsi="Verdana"/>
          <w:b w:val="0"/>
          <w:i/>
          <w:sz w:val="20"/>
        </w:rPr>
      </w:pPr>
      <w:r w:rsidRPr="00061EF3">
        <w:rPr>
          <w:rFonts w:ascii="Verdana" w:hAnsi="Verdana"/>
          <w:b w:val="0"/>
          <w:i/>
          <w:sz w:val="20"/>
        </w:rPr>
        <w:t>Jaarprogramma</w:t>
      </w:r>
      <w:r w:rsidR="00AF241D" w:rsidRPr="00061EF3">
        <w:rPr>
          <w:rFonts w:ascii="Verdana" w:hAnsi="Verdana"/>
          <w:b w:val="0"/>
          <w:i/>
          <w:sz w:val="20"/>
        </w:rPr>
        <w:t xml:space="preserve"> 2017</w:t>
      </w:r>
    </w:p>
    <w:p w14:paraId="43471655" w14:textId="77777777" w:rsidR="00D43048" w:rsidRPr="00061EF3" w:rsidRDefault="00D43048" w:rsidP="00D43048">
      <w:pPr>
        <w:rPr>
          <w:sz w:val="20"/>
          <w:szCs w:val="20"/>
          <w:lang w:val="en-US" w:eastAsia="en-US"/>
        </w:rPr>
      </w:pPr>
    </w:p>
    <w:p w14:paraId="61428FD8" w14:textId="77777777" w:rsidR="005C7574" w:rsidRPr="00061EF3" w:rsidRDefault="005C7574" w:rsidP="005C7574">
      <w:pPr>
        <w:pStyle w:val="Kop1"/>
        <w:rPr>
          <w:rFonts w:ascii="Verdana" w:hAnsi="Verdana"/>
          <w:b w:val="0"/>
          <w:i/>
          <w:sz w:val="20"/>
        </w:rPr>
      </w:pPr>
      <w:r w:rsidRPr="00061EF3">
        <w:rPr>
          <w:rFonts w:ascii="Verdana" w:hAnsi="Verdana"/>
          <w:b w:val="0"/>
          <w:i/>
          <w:sz w:val="20"/>
        </w:rPr>
        <w:t>Rondvraag</w:t>
      </w:r>
    </w:p>
    <w:p w14:paraId="51952DB4" w14:textId="77777777" w:rsidR="005C7574" w:rsidRPr="00061EF3" w:rsidRDefault="005C7574" w:rsidP="005C7574">
      <w:pPr>
        <w:rPr>
          <w:rFonts w:ascii="Verdana" w:hAnsi="Verdana"/>
          <w:i/>
          <w:sz w:val="20"/>
          <w:szCs w:val="20"/>
          <w:lang w:val="en-US" w:eastAsia="en-US"/>
        </w:rPr>
      </w:pPr>
    </w:p>
    <w:p w14:paraId="6307433B" w14:textId="36353F6C" w:rsidR="008A3C95" w:rsidRPr="00061EF3" w:rsidRDefault="008A3C95" w:rsidP="00A40000">
      <w:pPr>
        <w:pStyle w:val="Kop1"/>
        <w:rPr>
          <w:b w:val="0"/>
          <w:sz w:val="20"/>
        </w:rPr>
      </w:pPr>
      <w:r w:rsidRPr="00061EF3">
        <w:rPr>
          <w:b w:val="0"/>
          <w:sz w:val="20"/>
        </w:rPr>
        <w:t>Sluiting</w:t>
      </w:r>
      <w:r w:rsidR="00F67F2E">
        <w:rPr>
          <w:b w:val="0"/>
          <w:sz w:val="20"/>
        </w:rPr>
        <w:t xml:space="preserve"> en pauze</w:t>
      </w:r>
    </w:p>
    <w:p w14:paraId="0D045F01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43FFB980" w14:textId="27C34884" w:rsidR="008A3C95" w:rsidRPr="00061EF3" w:rsidRDefault="005C7574" w:rsidP="00061EF3">
      <w:pPr>
        <w:pStyle w:val="Kop1"/>
        <w:numPr>
          <w:ilvl w:val="0"/>
          <w:numId w:val="0"/>
        </w:numPr>
        <w:ind w:left="432" w:hanging="432"/>
        <w:rPr>
          <w:rFonts w:ascii="Verdana" w:hAnsi="Verdana"/>
          <w:i/>
          <w:sz w:val="20"/>
        </w:rPr>
      </w:pPr>
      <w:r w:rsidRPr="00061EF3">
        <w:rPr>
          <w:rFonts w:ascii="Verdana" w:hAnsi="Verdana"/>
          <w:b w:val="0"/>
          <w:bCs/>
          <w:i/>
          <w:sz w:val="20"/>
          <w:lang w:val="nl-NL"/>
        </w:rPr>
        <w:t xml:space="preserve">16. </w:t>
      </w:r>
      <w:r w:rsidR="00A40000" w:rsidRPr="00061EF3">
        <w:rPr>
          <w:rFonts w:ascii="Verdana" w:hAnsi="Verdana"/>
          <w:b w:val="0"/>
          <w:bCs/>
          <w:i/>
          <w:sz w:val="20"/>
          <w:lang w:val="nl-NL"/>
        </w:rPr>
        <w:t>P</w:t>
      </w:r>
      <w:r w:rsidR="00D71778" w:rsidRPr="00061EF3">
        <w:rPr>
          <w:rFonts w:ascii="Verdana" w:hAnsi="Verdana"/>
          <w:b w:val="0"/>
          <w:bCs/>
          <w:i/>
          <w:sz w:val="20"/>
          <w:lang w:val="nl-NL"/>
        </w:rPr>
        <w:t>resentatie</w:t>
      </w:r>
      <w:r w:rsidR="00061EF3">
        <w:rPr>
          <w:rFonts w:ascii="Verdana" w:hAnsi="Verdana"/>
          <w:b w:val="0"/>
          <w:bCs/>
          <w:i/>
          <w:sz w:val="20"/>
          <w:lang w:val="nl-NL"/>
        </w:rPr>
        <w:t xml:space="preserve">: </w:t>
      </w:r>
      <w:r w:rsidR="00061EF3" w:rsidRPr="00061EF3">
        <w:rPr>
          <w:rFonts w:cstheme="minorHAnsi"/>
          <w:b w:val="0"/>
          <w:i/>
          <w:color w:val="333333"/>
          <w:sz w:val="20"/>
          <w:shd w:val="clear" w:color="auto" w:fill="FFFFFF"/>
        </w:rPr>
        <w:t>Alpine klimweek 2017</w:t>
      </w:r>
    </w:p>
    <w:p w14:paraId="447C4282" w14:textId="77777777" w:rsidR="008A3C95" w:rsidRPr="00061EF3" w:rsidRDefault="008A3C95">
      <w:pPr>
        <w:rPr>
          <w:rFonts w:ascii="Verdana" w:hAnsi="Verdana"/>
          <w:i/>
          <w:sz w:val="20"/>
          <w:szCs w:val="20"/>
        </w:rPr>
      </w:pPr>
    </w:p>
    <w:p w14:paraId="6E105B5A" w14:textId="77777777" w:rsidR="008A3C95" w:rsidRPr="00061EF3" w:rsidRDefault="008A3C95" w:rsidP="00061EF3">
      <w:pPr>
        <w:pStyle w:val="Kop1"/>
        <w:numPr>
          <w:ilvl w:val="0"/>
          <w:numId w:val="0"/>
        </w:numPr>
        <w:rPr>
          <w:rFonts w:ascii="Verdana" w:hAnsi="Verdana"/>
          <w:b w:val="0"/>
          <w:i/>
          <w:sz w:val="20"/>
          <w:lang w:val="nl-NL"/>
        </w:rPr>
      </w:pPr>
      <w:r w:rsidRPr="00061EF3">
        <w:rPr>
          <w:rFonts w:ascii="Verdana" w:hAnsi="Verdana"/>
          <w:b w:val="0"/>
          <w:i/>
          <w:sz w:val="20"/>
          <w:lang w:val="nl-NL"/>
        </w:rPr>
        <w:t>Naborrelen</w:t>
      </w:r>
    </w:p>
    <w:sectPr w:rsidR="008A3C95" w:rsidRPr="00061EF3" w:rsidSect="00061EF3">
      <w:headerReference w:type="default" r:id="rId8"/>
      <w:footerReference w:type="default" r:id="rId9"/>
      <w:headerReference w:type="first" r:id="rId10"/>
      <w:pgSz w:w="11907" w:h="16840" w:code="9"/>
      <w:pgMar w:top="1440" w:right="1134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E24CB" w14:textId="77777777" w:rsidR="009531E7" w:rsidRDefault="009531E7">
      <w:r>
        <w:separator/>
      </w:r>
    </w:p>
  </w:endnote>
  <w:endnote w:type="continuationSeparator" w:id="0">
    <w:p w14:paraId="5DE58A4A" w14:textId="77777777" w:rsidR="009531E7" w:rsidRDefault="009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03833" w14:textId="24A649CB" w:rsidR="004D57CA" w:rsidRDefault="004D57CA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67F2E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  <w:snapToGrid w:val="0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67F2E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3600" w14:textId="77777777" w:rsidR="009531E7" w:rsidRDefault="009531E7">
      <w:r>
        <w:separator/>
      </w:r>
    </w:p>
  </w:footnote>
  <w:footnote w:type="continuationSeparator" w:id="0">
    <w:p w14:paraId="25705FCB" w14:textId="77777777" w:rsidR="009531E7" w:rsidRDefault="0095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8B0D" w14:textId="77777777" w:rsidR="004D57CA" w:rsidRDefault="004D57CA">
    <w:pPr>
      <w:jc w:val="right"/>
      <w:rPr>
        <w:sz w:val="20"/>
      </w:rPr>
    </w:pPr>
    <w:r>
      <w:rPr>
        <w:sz w:val="20"/>
      </w:rPr>
      <w:t>Twentsche Alpinisten Vereniging</w:t>
    </w:r>
  </w:p>
  <w:p w14:paraId="239344D2" w14:textId="77777777" w:rsidR="004D57CA" w:rsidRDefault="004D57CA">
    <w:pPr>
      <w:jc w:val="right"/>
      <w:rPr>
        <w:sz w:val="20"/>
      </w:rPr>
    </w:pPr>
  </w:p>
  <w:p w14:paraId="63C3F09F" w14:textId="77777777" w:rsidR="004D57CA" w:rsidRDefault="004D57CA">
    <w:pPr>
      <w:rPr>
        <w:sz w:val="20"/>
      </w:rPr>
    </w:pPr>
  </w:p>
  <w:p w14:paraId="6EF2F6C6" w14:textId="77777777" w:rsidR="004D57CA" w:rsidRDefault="004D57CA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3AD761" wp14:editId="04659F93">
              <wp:simplePos x="0" y="0"/>
              <wp:positionH relativeFrom="column">
                <wp:posOffset>-89535</wp:posOffset>
              </wp:positionH>
              <wp:positionV relativeFrom="paragraph">
                <wp:posOffset>-183515</wp:posOffset>
              </wp:positionV>
              <wp:extent cx="5453380" cy="248285"/>
              <wp:effectExtent l="0" t="0" r="0" b="1905"/>
              <wp:wrapSquare wrapText="bothSides"/>
              <wp:docPr id="3" name="Text Box 1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3380" cy="248285"/>
                      </a:xfrm>
                      <a:prstGeom prst="rect">
                        <a:avLst/>
                      </a:prstGeom>
                      <a:pattFill prst="pct5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0DF70" w14:textId="77777777" w:rsidR="004D57CA" w:rsidRDefault="004D57CA">
                          <w:pPr>
                            <w:pStyle w:val="Koptekst"/>
                            <w:jc w:val="center"/>
                          </w:pPr>
                          <w:r>
                            <w:t>AGENDA</w:t>
                          </w:r>
                        </w:p>
                        <w:p w14:paraId="7A98A30D" w14:textId="77777777" w:rsidR="004D57CA" w:rsidRDefault="004D57CA"/>
                        <w:p w14:paraId="4CB421FB" w14:textId="77777777" w:rsidR="004D57CA" w:rsidRDefault="004D57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AD7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50%" style="position:absolute;margin-left:-7.05pt;margin-top:-14.45pt;width:429.4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" fillcolor="black" stroked="f">
              <v:fill r:id="rId1" o:title="" type="pattern"/>
              <v:textbox>
                <w:txbxContent>
                  <w:p w14:paraId="3550DF70" w14:textId="77777777" w:rsidR="004D57CA" w:rsidRDefault="004D57CA">
                    <w:pPr>
                      <w:pStyle w:val="Koptekst"/>
                      <w:jc w:val="center"/>
                    </w:pPr>
                    <w:r>
                      <w:t>AGENDA</w:t>
                    </w:r>
                  </w:p>
                  <w:p w14:paraId="7A98A30D" w14:textId="77777777" w:rsidR="004D57CA" w:rsidRDefault="004D57CA"/>
                  <w:p w14:paraId="4CB421FB" w14:textId="77777777" w:rsidR="004D57CA" w:rsidRDefault="004D57CA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8F0E" w14:textId="77777777" w:rsidR="004D57CA" w:rsidRDefault="004D57CA">
    <w:pPr>
      <w:jc w:val="righ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A77D47" wp14:editId="397DF372">
              <wp:simplePos x="0" y="0"/>
              <wp:positionH relativeFrom="column">
                <wp:posOffset>-26035</wp:posOffset>
              </wp:positionH>
              <wp:positionV relativeFrom="paragraph">
                <wp:posOffset>-18415</wp:posOffset>
              </wp:positionV>
              <wp:extent cx="5961380" cy="248285"/>
              <wp:effectExtent l="2540" t="635" r="0" b="0"/>
              <wp:wrapSquare wrapText="bothSides"/>
              <wp:docPr id="1" name="Text Box 3" descr="5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1380" cy="248285"/>
                      </a:xfrm>
                      <a:prstGeom prst="rect">
                        <a:avLst/>
                      </a:prstGeom>
                      <a:pattFill prst="pct50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786A" w14:textId="77777777" w:rsidR="004D57CA" w:rsidRDefault="004D57CA">
                          <w:pPr>
                            <w:pStyle w:val="Koptekst"/>
                            <w:jc w:val="center"/>
                          </w:pPr>
                          <w:r>
                            <w:t>AGENDA</w:t>
                          </w:r>
                        </w:p>
                        <w:p w14:paraId="517769A0" w14:textId="77777777" w:rsidR="004D57CA" w:rsidRDefault="004D57CA"/>
                        <w:p w14:paraId="6D1C0746" w14:textId="77777777" w:rsidR="004D57CA" w:rsidRDefault="004D57C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77D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50%" style="position:absolute;left:0;text-align:left;margin-left:-2.05pt;margin-top:-1.45pt;width:469.4pt;height:1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" fillcolor="black" stroked="f">
              <v:fill r:id="rId1" o:title="" type="pattern"/>
              <v:textbox>
                <w:txbxContent>
                  <w:p w14:paraId="51EB786A" w14:textId="77777777" w:rsidR="004D57CA" w:rsidRDefault="004D57CA">
                    <w:pPr>
                      <w:pStyle w:val="Koptekst"/>
                      <w:jc w:val="center"/>
                    </w:pPr>
                    <w:r>
                      <w:t>AGENDA</w:t>
                    </w:r>
                  </w:p>
                  <w:p w14:paraId="517769A0" w14:textId="77777777" w:rsidR="004D57CA" w:rsidRDefault="004D57CA"/>
                  <w:p w14:paraId="6D1C0746" w14:textId="77777777" w:rsidR="004D57CA" w:rsidRDefault="004D57CA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2B30F96" w14:textId="77777777" w:rsidR="004D57CA" w:rsidRDefault="004D57CA">
    <w:pPr>
      <w:jc w:val="right"/>
      <w:rPr>
        <w:sz w:val="20"/>
      </w:rPr>
    </w:pPr>
  </w:p>
  <w:p w14:paraId="4A69BEF0" w14:textId="77777777" w:rsidR="004D57CA" w:rsidRDefault="004D57CA">
    <w:pPr>
      <w:jc w:val="right"/>
      <w:rPr>
        <w:sz w:val="20"/>
      </w:rPr>
    </w:pPr>
    <w:r>
      <w:rPr>
        <w:sz w:val="20"/>
      </w:rPr>
      <w:t>Twentsche Alpinisten Vereniging</w:t>
    </w:r>
  </w:p>
  <w:p w14:paraId="55CEE809" w14:textId="77777777" w:rsidR="004D57CA" w:rsidRDefault="004D57CA">
    <w:pPr>
      <w:rPr>
        <w:sz w:val="20"/>
      </w:rPr>
    </w:pPr>
  </w:p>
  <w:p w14:paraId="7DA87BDB" w14:textId="77777777" w:rsidR="004D57CA" w:rsidRDefault="004D57CA">
    <w:pPr>
      <w:ind w:left="5387"/>
      <w:rPr>
        <w:sz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FF13069" wp14:editId="52DAF75F">
          <wp:simplePos x="0" y="0"/>
          <wp:positionH relativeFrom="column">
            <wp:posOffset>10795</wp:posOffset>
          </wp:positionH>
          <wp:positionV relativeFrom="paragraph">
            <wp:posOffset>30480</wp:posOffset>
          </wp:positionV>
          <wp:extent cx="1390015" cy="1326515"/>
          <wp:effectExtent l="0" t="0" r="635" b="698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326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4718D" w14:textId="77777777" w:rsidR="004D57CA" w:rsidRDefault="004D57CA">
    <w:pPr>
      <w:ind w:left="5387"/>
      <w:rPr>
        <w:sz w:val="20"/>
      </w:rPr>
    </w:pPr>
    <w:r>
      <w:rPr>
        <w:sz w:val="20"/>
      </w:rPr>
      <w:t>Secretariaat:</w:t>
    </w:r>
  </w:p>
  <w:p w14:paraId="16A504C5" w14:textId="77777777" w:rsidR="004D57CA" w:rsidRDefault="004D57CA">
    <w:pPr>
      <w:ind w:left="5387"/>
      <w:rPr>
        <w:sz w:val="20"/>
      </w:rPr>
    </w:pPr>
    <w:r>
      <w:rPr>
        <w:sz w:val="20"/>
      </w:rPr>
      <w:t>Gerard de Ruiter</w:t>
    </w:r>
  </w:p>
  <w:p w14:paraId="53B4A52C" w14:textId="77777777" w:rsidR="004D57CA" w:rsidRDefault="004D57CA">
    <w:pPr>
      <w:ind w:left="5387"/>
      <w:rPr>
        <w:sz w:val="20"/>
      </w:rPr>
    </w:pPr>
    <w:r>
      <w:rPr>
        <w:sz w:val="20"/>
      </w:rPr>
      <w:t>Dorpsstraat 50</w:t>
    </w:r>
  </w:p>
  <w:p w14:paraId="54317E3F" w14:textId="77777777" w:rsidR="004D57CA" w:rsidRDefault="004D57CA">
    <w:pPr>
      <w:tabs>
        <w:tab w:val="right" w:pos="8313"/>
      </w:tabs>
      <w:ind w:left="5387"/>
      <w:rPr>
        <w:sz w:val="20"/>
      </w:rPr>
    </w:pPr>
    <w:r>
      <w:rPr>
        <w:sz w:val="20"/>
      </w:rPr>
      <w:t>7218 AH  Almen</w:t>
    </w:r>
  </w:p>
  <w:p w14:paraId="09C51AFF" w14:textId="77777777" w:rsidR="004D57CA" w:rsidRDefault="004D57CA">
    <w:pPr>
      <w:rPr>
        <w:sz w:val="20"/>
      </w:rPr>
    </w:pPr>
  </w:p>
  <w:p w14:paraId="69A94F86" w14:textId="77777777" w:rsidR="004D57CA" w:rsidRDefault="004D57CA">
    <w:pPr>
      <w:pStyle w:val="Koptekst"/>
      <w:rPr>
        <w:lang w:val="nl-NL"/>
      </w:rPr>
    </w:pPr>
  </w:p>
  <w:p w14:paraId="1F5CABF0" w14:textId="77777777" w:rsidR="004D57CA" w:rsidRDefault="004D57CA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F7"/>
    <w:multiLevelType w:val="hybridMultilevel"/>
    <w:tmpl w:val="B55AAAFC"/>
    <w:lvl w:ilvl="0" w:tplc="29DC2AB4">
      <w:start w:val="76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12B88"/>
    <w:multiLevelType w:val="hybridMultilevel"/>
    <w:tmpl w:val="57F2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E50"/>
    <w:multiLevelType w:val="multilevel"/>
    <w:tmpl w:val="98B4979E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ED49F7"/>
    <w:multiLevelType w:val="hybridMultilevel"/>
    <w:tmpl w:val="19D8E7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7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47"/>
    <w:rsid w:val="00051F4A"/>
    <w:rsid w:val="00053E9F"/>
    <w:rsid w:val="00061EF3"/>
    <w:rsid w:val="00087226"/>
    <w:rsid w:val="000B6828"/>
    <w:rsid w:val="000F0BFA"/>
    <w:rsid w:val="0011683B"/>
    <w:rsid w:val="00117408"/>
    <w:rsid w:val="00120A35"/>
    <w:rsid w:val="0012554E"/>
    <w:rsid w:val="001377A0"/>
    <w:rsid w:val="00142066"/>
    <w:rsid w:val="001C1F26"/>
    <w:rsid w:val="001C482D"/>
    <w:rsid w:val="001D4B9A"/>
    <w:rsid w:val="002103AA"/>
    <w:rsid w:val="00216238"/>
    <w:rsid w:val="002248AC"/>
    <w:rsid w:val="002303BF"/>
    <w:rsid w:val="00237011"/>
    <w:rsid w:val="002525BF"/>
    <w:rsid w:val="00260B15"/>
    <w:rsid w:val="00261BF8"/>
    <w:rsid w:val="0028728B"/>
    <w:rsid w:val="002A3499"/>
    <w:rsid w:val="002A76E8"/>
    <w:rsid w:val="002B35DE"/>
    <w:rsid w:val="002F4C1D"/>
    <w:rsid w:val="00305FDC"/>
    <w:rsid w:val="003214BB"/>
    <w:rsid w:val="00333E3C"/>
    <w:rsid w:val="0034697A"/>
    <w:rsid w:val="00353DFE"/>
    <w:rsid w:val="00357121"/>
    <w:rsid w:val="00361EBB"/>
    <w:rsid w:val="00374A06"/>
    <w:rsid w:val="003F2426"/>
    <w:rsid w:val="004041BB"/>
    <w:rsid w:val="00414E27"/>
    <w:rsid w:val="00441AE6"/>
    <w:rsid w:val="0044300E"/>
    <w:rsid w:val="00463218"/>
    <w:rsid w:val="00465E97"/>
    <w:rsid w:val="004713DA"/>
    <w:rsid w:val="00471C69"/>
    <w:rsid w:val="00491EBA"/>
    <w:rsid w:val="004B469F"/>
    <w:rsid w:val="004C4C6E"/>
    <w:rsid w:val="004D1749"/>
    <w:rsid w:val="004D57CA"/>
    <w:rsid w:val="004D5A75"/>
    <w:rsid w:val="004D7870"/>
    <w:rsid w:val="004E3DF0"/>
    <w:rsid w:val="00507F70"/>
    <w:rsid w:val="00516B04"/>
    <w:rsid w:val="00522663"/>
    <w:rsid w:val="00533749"/>
    <w:rsid w:val="00545A8D"/>
    <w:rsid w:val="00570766"/>
    <w:rsid w:val="0057365D"/>
    <w:rsid w:val="00590BD8"/>
    <w:rsid w:val="005B0529"/>
    <w:rsid w:val="005B4439"/>
    <w:rsid w:val="005B460E"/>
    <w:rsid w:val="005C64E6"/>
    <w:rsid w:val="005C7574"/>
    <w:rsid w:val="006249A6"/>
    <w:rsid w:val="00645EF6"/>
    <w:rsid w:val="00676E47"/>
    <w:rsid w:val="00680A46"/>
    <w:rsid w:val="006912D7"/>
    <w:rsid w:val="006A6AA8"/>
    <w:rsid w:val="006B1ABA"/>
    <w:rsid w:val="006B2A53"/>
    <w:rsid w:val="006B3C54"/>
    <w:rsid w:val="006C38A3"/>
    <w:rsid w:val="006C50A1"/>
    <w:rsid w:val="00714853"/>
    <w:rsid w:val="00752395"/>
    <w:rsid w:val="007819B5"/>
    <w:rsid w:val="00790AED"/>
    <w:rsid w:val="007A5449"/>
    <w:rsid w:val="007B12D0"/>
    <w:rsid w:val="007B3D50"/>
    <w:rsid w:val="007C1950"/>
    <w:rsid w:val="007C54CD"/>
    <w:rsid w:val="007F2F87"/>
    <w:rsid w:val="0085263A"/>
    <w:rsid w:val="00875B85"/>
    <w:rsid w:val="00887901"/>
    <w:rsid w:val="008A165C"/>
    <w:rsid w:val="008A3C95"/>
    <w:rsid w:val="008D1138"/>
    <w:rsid w:val="008E1C0D"/>
    <w:rsid w:val="0090043D"/>
    <w:rsid w:val="0091188D"/>
    <w:rsid w:val="009238B4"/>
    <w:rsid w:val="009304F3"/>
    <w:rsid w:val="009357C1"/>
    <w:rsid w:val="00936347"/>
    <w:rsid w:val="00943C9A"/>
    <w:rsid w:val="00945142"/>
    <w:rsid w:val="009531E7"/>
    <w:rsid w:val="00977C7C"/>
    <w:rsid w:val="00986C5B"/>
    <w:rsid w:val="00990621"/>
    <w:rsid w:val="009931FA"/>
    <w:rsid w:val="009A6A13"/>
    <w:rsid w:val="009B49B5"/>
    <w:rsid w:val="009C53F5"/>
    <w:rsid w:val="009D65FB"/>
    <w:rsid w:val="00A01A3F"/>
    <w:rsid w:val="00A40000"/>
    <w:rsid w:val="00A737CE"/>
    <w:rsid w:val="00A83D09"/>
    <w:rsid w:val="00AD3464"/>
    <w:rsid w:val="00AD3B05"/>
    <w:rsid w:val="00AD7C62"/>
    <w:rsid w:val="00AF241D"/>
    <w:rsid w:val="00B0090E"/>
    <w:rsid w:val="00B03F03"/>
    <w:rsid w:val="00B16C72"/>
    <w:rsid w:val="00B32A3C"/>
    <w:rsid w:val="00B45C65"/>
    <w:rsid w:val="00B70F4F"/>
    <w:rsid w:val="00B75EDB"/>
    <w:rsid w:val="00B86D4F"/>
    <w:rsid w:val="00BB32E2"/>
    <w:rsid w:val="00BB7329"/>
    <w:rsid w:val="00BC5085"/>
    <w:rsid w:val="00BC566D"/>
    <w:rsid w:val="00BC60CC"/>
    <w:rsid w:val="00BE365B"/>
    <w:rsid w:val="00BE76A9"/>
    <w:rsid w:val="00C11455"/>
    <w:rsid w:val="00C3409E"/>
    <w:rsid w:val="00C466AD"/>
    <w:rsid w:val="00C73751"/>
    <w:rsid w:val="00C90B73"/>
    <w:rsid w:val="00C935C5"/>
    <w:rsid w:val="00CB3D59"/>
    <w:rsid w:val="00CF16E0"/>
    <w:rsid w:val="00D136A1"/>
    <w:rsid w:val="00D17ACE"/>
    <w:rsid w:val="00D221EB"/>
    <w:rsid w:val="00D23DE9"/>
    <w:rsid w:val="00D43048"/>
    <w:rsid w:val="00D43C31"/>
    <w:rsid w:val="00D54CD6"/>
    <w:rsid w:val="00D5763B"/>
    <w:rsid w:val="00D71778"/>
    <w:rsid w:val="00D834F1"/>
    <w:rsid w:val="00D83833"/>
    <w:rsid w:val="00DB7648"/>
    <w:rsid w:val="00DF05FB"/>
    <w:rsid w:val="00E2614B"/>
    <w:rsid w:val="00E30EA7"/>
    <w:rsid w:val="00E52179"/>
    <w:rsid w:val="00E526ED"/>
    <w:rsid w:val="00E723AE"/>
    <w:rsid w:val="00E828BC"/>
    <w:rsid w:val="00EB6288"/>
    <w:rsid w:val="00F164DA"/>
    <w:rsid w:val="00F3321F"/>
    <w:rsid w:val="00F67F2E"/>
    <w:rsid w:val="00F83A88"/>
    <w:rsid w:val="00F85EEC"/>
    <w:rsid w:val="00F91866"/>
    <w:rsid w:val="00F9265D"/>
    <w:rsid w:val="00FC0AC4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FD0AB9"/>
  <w15:docId w15:val="{5186D88A-B0D9-EC4A-AF3A-A295C9CC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rFonts w:ascii="Futura Md BT" w:hAnsi="Futura Md BT"/>
      <w:b/>
      <w:szCs w:val="20"/>
      <w:lang w:val="en-US"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clear" w:pos="576"/>
        <w:tab w:val="num" w:pos="851"/>
      </w:tabs>
      <w:ind w:left="851" w:hanging="851"/>
      <w:outlineLvl w:val="1"/>
    </w:pPr>
    <w:rPr>
      <w:rFonts w:ascii="Futura Md BT" w:hAnsi="Futura Md BT"/>
      <w:b/>
      <w:sz w:val="22"/>
      <w:szCs w:val="20"/>
      <w:lang w:eastAsia="en-US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Futura Md BT" w:hAnsi="Futura Md BT"/>
      <w:szCs w:val="20"/>
      <w:lang w:eastAsia="en-US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  <w:rPr>
      <w:rFonts w:ascii="Futura Md BT" w:hAnsi="Futura Md BT"/>
      <w:b/>
      <w:bCs/>
      <w:sz w:val="22"/>
      <w:szCs w:val="20"/>
      <w:lang w:eastAsia="en-US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outlineLvl w:val="4"/>
    </w:pPr>
    <w:rPr>
      <w:rFonts w:ascii="Arial" w:hAnsi="Arial" w:cs="Arial"/>
      <w:i/>
      <w:iCs/>
      <w:sz w:val="22"/>
      <w:szCs w:val="20"/>
      <w:lang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rFonts w:ascii="Futura Md BT" w:hAnsi="Futura Md BT"/>
      <w:b/>
      <w:bCs/>
      <w:sz w:val="22"/>
      <w:szCs w:val="22"/>
      <w:lang w:val="en-US"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Futura Md BT" w:hAnsi="Futura Md BT"/>
      <w:lang w:val="en-US"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Futura Md BT" w:hAnsi="Futura Md BT"/>
      <w:i/>
      <w:iCs/>
      <w:lang w:val="en-US"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Futura XBlk BT" w:hAnsi="Futura XBlk BT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  <w:rPr>
      <w:rFonts w:ascii="Futura Md BT" w:hAnsi="Futura Md BT"/>
      <w:sz w:val="22"/>
      <w:szCs w:val="20"/>
      <w:lang w:val="en-US" w:eastAsia="en-US"/>
    </w:rPr>
  </w:style>
  <w:style w:type="character" w:styleId="Paginanummer">
    <w:name w:val="page number"/>
    <w:basedOn w:val="Standaardalinea-lettertype"/>
    <w:semiHidden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semiHidden/>
    <w:pPr>
      <w:ind w:left="426"/>
    </w:pPr>
    <w:rPr>
      <w:rFonts w:ascii="Futura Md BT" w:hAnsi="Futura Md BT"/>
      <w:sz w:val="22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6347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36347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1C482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C1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3DF6-FB4F-4144-A796-F58B21F9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creator>Irene@evhands.nl</dc:creator>
  <cp:lastModifiedBy>Dirk Roskam</cp:lastModifiedBy>
  <cp:revision>4</cp:revision>
  <cp:lastPrinted>2012-03-06T09:47:00Z</cp:lastPrinted>
  <dcterms:created xsi:type="dcterms:W3CDTF">2017-02-15T21:16:00Z</dcterms:created>
  <dcterms:modified xsi:type="dcterms:W3CDTF">2017-02-15T22:15:00Z</dcterms:modified>
</cp:coreProperties>
</file>